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F80" w:rsidRPr="00C92C9B" w:rsidRDefault="00997F80" w:rsidP="00997F80">
      <w:pPr>
        <w:jc w:val="right"/>
        <w:rPr>
          <w:sz w:val="16"/>
          <w:szCs w:val="18"/>
        </w:rPr>
      </w:pPr>
      <w:r w:rsidRPr="00C92C9B">
        <w:rPr>
          <w:rFonts w:hint="eastAsia"/>
          <w:sz w:val="16"/>
          <w:szCs w:val="18"/>
        </w:rPr>
        <w:t>（事業譲渡用）</w:t>
      </w:r>
    </w:p>
    <w:p w:rsidR="00997F80" w:rsidRPr="00C92C9B" w:rsidRDefault="00997F80" w:rsidP="00997F80">
      <w:pPr>
        <w:jc w:val="center"/>
        <w:rPr>
          <w:rFonts w:ascii="ＭＳ ゴシック" w:eastAsia="ＭＳ ゴシック" w:hAnsi="ＭＳ ゴシック"/>
          <w:w w:val="150"/>
        </w:rPr>
      </w:pPr>
      <w:r w:rsidRPr="00C92C9B">
        <w:rPr>
          <w:rFonts w:ascii="ＭＳ ゴシック" w:eastAsia="ＭＳ ゴシック" w:hAnsi="ＭＳ ゴシック" w:hint="eastAsia"/>
          <w:w w:val="150"/>
        </w:rPr>
        <w:t>建設コンサルタント業務等競争入札参加資格承継申請書</w:t>
      </w:r>
    </w:p>
    <w:p w:rsidR="00997F80" w:rsidRPr="00C92C9B" w:rsidRDefault="00997F80" w:rsidP="00997F80"/>
    <w:p w:rsidR="00997F80" w:rsidRPr="00C92C9B" w:rsidRDefault="00997F80" w:rsidP="00997F80">
      <w:pPr>
        <w:ind w:rightChars="98" w:right="206"/>
        <w:jc w:val="right"/>
      </w:pPr>
      <w:r w:rsidRPr="00C92C9B">
        <w:rPr>
          <w:rFonts w:hint="eastAsia"/>
        </w:rPr>
        <w:t>令和　　年　　月　　日</w:t>
      </w:r>
    </w:p>
    <w:p w:rsidR="00997F80" w:rsidRPr="00C92C9B" w:rsidRDefault="00997F80" w:rsidP="00997F80">
      <w:pPr>
        <w:spacing w:line="260" w:lineRule="exact"/>
      </w:pPr>
      <w:r w:rsidRPr="00C92C9B">
        <w:rPr>
          <w:rFonts w:hint="eastAsia"/>
          <w:kern w:val="0"/>
        </w:rPr>
        <w:t xml:space="preserve">　</w:t>
      </w:r>
      <w:r w:rsidRPr="00997F80">
        <w:rPr>
          <w:rFonts w:hint="eastAsia"/>
          <w:spacing w:val="210"/>
          <w:kern w:val="0"/>
          <w:fitText w:val="2100" w:id="-1728816895"/>
        </w:rPr>
        <w:t>広島市</w:t>
      </w:r>
      <w:r w:rsidRPr="00997F80">
        <w:rPr>
          <w:rFonts w:hint="eastAsia"/>
          <w:kern w:val="0"/>
          <w:fitText w:val="2100" w:id="-1728816895"/>
        </w:rPr>
        <w:t>長</w:t>
      </w:r>
    </w:p>
    <w:p w:rsidR="00997F80" w:rsidRPr="00C92C9B" w:rsidRDefault="00997F80" w:rsidP="00997F80">
      <w:pPr>
        <w:spacing w:line="260" w:lineRule="exact"/>
      </w:pPr>
      <w:r w:rsidRPr="00C92C9B">
        <w:rPr>
          <w:rFonts w:hint="eastAsia"/>
        </w:rPr>
        <w:t xml:space="preserve">　広島市水道事業管理者</w:t>
      </w:r>
    </w:p>
    <w:p w:rsidR="00997F80" w:rsidRPr="00C92C9B" w:rsidRDefault="00997F80" w:rsidP="00997F80">
      <w:pPr>
        <w:spacing w:line="200" w:lineRule="exact"/>
      </w:pPr>
    </w:p>
    <w:p w:rsidR="00997F80" w:rsidRPr="00C92C9B" w:rsidRDefault="00997F80" w:rsidP="00997F80">
      <w:pPr>
        <w:spacing w:line="280" w:lineRule="exact"/>
      </w:pPr>
      <w:r w:rsidRPr="00C92C9B">
        <w:rPr>
          <w:rFonts w:hint="eastAsia"/>
        </w:rPr>
        <w:t xml:space="preserve">　　　　　　　　　　　　　　　　　　　譲渡人</w:t>
      </w:r>
    </w:p>
    <w:p w:rsidR="00997F80" w:rsidRPr="00C92C9B" w:rsidRDefault="00997F80" w:rsidP="00997F80">
      <w:pPr>
        <w:spacing w:line="280" w:lineRule="exact"/>
      </w:pPr>
      <w:r w:rsidRPr="00C92C9B">
        <w:rPr>
          <w:rFonts w:hint="eastAsia"/>
        </w:rPr>
        <w:t xml:space="preserve">　　　　　　　　　　　　　　　　　　　　所在地</w:t>
      </w:r>
    </w:p>
    <w:p w:rsidR="00997F80" w:rsidRPr="00C92C9B" w:rsidRDefault="00997F80" w:rsidP="00997F80">
      <w:pPr>
        <w:spacing w:line="200" w:lineRule="exact"/>
      </w:pPr>
    </w:p>
    <w:p w:rsidR="00997F80" w:rsidRPr="00C92C9B" w:rsidRDefault="00997F80" w:rsidP="00997F80">
      <w:pPr>
        <w:spacing w:line="280" w:lineRule="exact"/>
      </w:pPr>
      <w:r w:rsidRPr="00C92C9B">
        <w:rPr>
          <w:rFonts w:hint="eastAsia"/>
        </w:rPr>
        <w:t xml:space="preserve">　　　　　　　　　　　　　　　　　　　　商号又は名称</w:t>
      </w:r>
    </w:p>
    <w:p w:rsidR="00997F80" w:rsidRPr="00C92C9B" w:rsidRDefault="00997F80" w:rsidP="00997F80">
      <w:pPr>
        <w:spacing w:line="200" w:lineRule="exact"/>
      </w:pPr>
    </w:p>
    <w:p w:rsidR="00997F80" w:rsidRPr="00C92C9B" w:rsidRDefault="00997F80" w:rsidP="00997F80">
      <w:pPr>
        <w:spacing w:line="280" w:lineRule="exact"/>
      </w:pPr>
      <w:r w:rsidRPr="00C92C9B">
        <w:rPr>
          <w:rFonts w:hint="eastAsia"/>
        </w:rPr>
        <w:t xml:space="preserve">　　　　　　　　　　　　　　　　　　　　代表者職氏名　　　　　　　　　　　　　　　</w:t>
      </w:r>
    </w:p>
    <w:p w:rsidR="00997F80" w:rsidRPr="00C92C9B" w:rsidRDefault="00997F80" w:rsidP="00997F80">
      <w:pPr>
        <w:spacing w:line="280" w:lineRule="exact"/>
      </w:pPr>
    </w:p>
    <w:p w:rsidR="00997F80" w:rsidRPr="00C92C9B" w:rsidRDefault="00997F80" w:rsidP="00997F80">
      <w:pPr>
        <w:spacing w:line="280" w:lineRule="exact"/>
      </w:pPr>
      <w:r w:rsidRPr="00C92C9B">
        <w:rPr>
          <w:rFonts w:hint="eastAsia"/>
        </w:rPr>
        <w:t xml:space="preserve">　　　　　　　　　　　　　　　　　　　譲受人</w:t>
      </w:r>
    </w:p>
    <w:p w:rsidR="00997F80" w:rsidRPr="00C92C9B" w:rsidRDefault="00997F80" w:rsidP="00997F80">
      <w:pPr>
        <w:spacing w:line="280" w:lineRule="exact"/>
      </w:pPr>
      <w:r w:rsidRPr="00C92C9B">
        <w:rPr>
          <w:rFonts w:hint="eastAsia"/>
        </w:rPr>
        <w:t xml:space="preserve">　　　　　　　　　　　　　　　　　　　　所在地</w:t>
      </w:r>
    </w:p>
    <w:p w:rsidR="00997F80" w:rsidRPr="00C92C9B" w:rsidRDefault="00997F80" w:rsidP="00997F80">
      <w:pPr>
        <w:spacing w:line="200" w:lineRule="exact"/>
      </w:pPr>
    </w:p>
    <w:p w:rsidR="00997F80" w:rsidRPr="00C92C9B" w:rsidRDefault="00997F80" w:rsidP="00997F80">
      <w:pPr>
        <w:spacing w:line="280" w:lineRule="exact"/>
      </w:pPr>
      <w:r w:rsidRPr="00C92C9B">
        <w:rPr>
          <w:rFonts w:hint="eastAsia"/>
        </w:rPr>
        <w:t xml:space="preserve">　　　　　　　　　　　　　　　　　　　　商号又は名称</w:t>
      </w:r>
    </w:p>
    <w:p w:rsidR="00997F80" w:rsidRPr="00C92C9B" w:rsidRDefault="00997F80" w:rsidP="00997F80">
      <w:pPr>
        <w:spacing w:line="200" w:lineRule="exact"/>
      </w:pPr>
    </w:p>
    <w:p w:rsidR="00997F80" w:rsidRPr="00C92C9B" w:rsidRDefault="00997F80" w:rsidP="00997F80">
      <w:pPr>
        <w:spacing w:line="280" w:lineRule="exact"/>
      </w:pPr>
      <w:r w:rsidRPr="00C92C9B">
        <w:rPr>
          <w:rFonts w:hint="eastAsia"/>
        </w:rPr>
        <w:t xml:space="preserve">　　　　　　　　　　　　　　　　　　　　代表者職氏名　　　　　　　　　　　　　　　</w:t>
      </w:r>
    </w:p>
    <w:p w:rsidR="00997F80" w:rsidRPr="00C92C9B" w:rsidRDefault="00997F80" w:rsidP="00997F80"/>
    <w:p w:rsidR="00997F80" w:rsidRPr="00C92C9B" w:rsidRDefault="00997F80" w:rsidP="00997F80">
      <w:r w:rsidRPr="00C92C9B">
        <w:rPr>
          <w:rFonts w:hint="eastAsia"/>
        </w:rPr>
        <w:t xml:space="preserve">　譲受人は、別添の事業譲渡契約書（写し）のとおり、譲渡人から建設コンサルタント事業の譲渡を受け、これに係る権利義務一切を承継しました。</w:t>
      </w:r>
    </w:p>
    <w:p w:rsidR="00997F80" w:rsidRPr="00C92C9B" w:rsidRDefault="00997F80" w:rsidP="00997F80">
      <w:r w:rsidRPr="00C92C9B">
        <w:rPr>
          <w:rFonts w:hint="eastAsia"/>
        </w:rPr>
        <w:t xml:space="preserve">　ついては、譲渡人が認定を受けた競争入札参加資格の承継を希望するため、下記により申請します。</w:t>
      </w:r>
    </w:p>
    <w:p w:rsidR="00997F80" w:rsidRPr="00C92C9B" w:rsidRDefault="00997F80" w:rsidP="00997F80">
      <w:pPr>
        <w:pStyle w:val="a6"/>
      </w:pPr>
      <w:r w:rsidRPr="00C92C9B">
        <w:rPr>
          <w:rFonts w:hint="eastAsia"/>
        </w:rPr>
        <w:t>記</w:t>
      </w:r>
    </w:p>
    <w:p w:rsidR="00997F80" w:rsidRPr="00C92C9B" w:rsidRDefault="00997F80" w:rsidP="00997F80">
      <w:r w:rsidRPr="00C92C9B">
        <w:rPr>
          <w:rFonts w:hint="eastAsia"/>
        </w:rPr>
        <w:t>１　承継を希望する競争入札参加資格（業種）</w:t>
      </w:r>
    </w:p>
    <w:p w:rsidR="00997F80" w:rsidRPr="00C92C9B" w:rsidRDefault="00997F80" w:rsidP="00997F80">
      <w:pPr>
        <w:pStyle w:val="a8"/>
        <w:jc w:val="both"/>
      </w:pPr>
    </w:p>
    <w:p w:rsidR="00997F80" w:rsidRPr="00C92C9B" w:rsidRDefault="00997F80" w:rsidP="00997F80"/>
    <w:p w:rsidR="00997F80" w:rsidRPr="00C92C9B" w:rsidRDefault="00997F80" w:rsidP="00997F80">
      <w:r w:rsidRPr="00C92C9B">
        <w:rPr>
          <w:rFonts w:hint="eastAsia"/>
        </w:rPr>
        <w:t>２　添付書類</w:t>
      </w:r>
    </w:p>
    <w:p w:rsidR="00997F80" w:rsidRPr="00C92C9B" w:rsidRDefault="00997F80" w:rsidP="00997F80">
      <w:pPr>
        <w:spacing w:line="320" w:lineRule="exact"/>
        <w:rPr>
          <w:rFonts w:ascii="ＭＳ 明朝" w:hAnsi="ＭＳ 明朝"/>
        </w:rPr>
      </w:pPr>
      <w:r w:rsidRPr="00C92C9B">
        <w:rPr>
          <w:rFonts w:ascii="ＭＳ 明朝" w:hAnsi="ＭＳ 明朝" w:hint="eastAsia"/>
        </w:rPr>
        <w:t xml:space="preserve">　⑴　法人登記の履歴事項全部証明書の写し（個人の場合にあっては、身分証明書及び誓約書）（譲受人）</w:t>
      </w:r>
    </w:p>
    <w:p w:rsidR="00997F80" w:rsidRPr="00C92C9B" w:rsidRDefault="00997F80" w:rsidP="00997F80">
      <w:pPr>
        <w:spacing w:line="320" w:lineRule="exact"/>
        <w:ind w:left="420" w:hangingChars="200" w:hanging="420"/>
        <w:rPr>
          <w:rFonts w:ascii="ＭＳ 明朝" w:hAnsi="ＭＳ 明朝"/>
        </w:rPr>
      </w:pPr>
      <w:r w:rsidRPr="00C92C9B">
        <w:rPr>
          <w:rFonts w:ascii="ＭＳ 明朝" w:hAnsi="ＭＳ 明朝" w:hint="eastAsia"/>
        </w:rPr>
        <w:t xml:space="preserve">　⑵　申請日において広島市税の滞納がないことを証する書面（広島市税の納税証明書）の写し（広島市税の納税義務者及び特別徴収義務者ではない場合は、申立書）（譲受人）</w:t>
      </w:r>
    </w:p>
    <w:p w:rsidR="00997F80" w:rsidRPr="00C92C9B" w:rsidRDefault="00997F80" w:rsidP="00997F8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⑶</w:t>
      </w:r>
      <w:r w:rsidRPr="00C92C9B">
        <w:rPr>
          <w:rFonts w:ascii="ＭＳ 明朝" w:hAnsi="ＭＳ 明朝" w:hint="eastAsia"/>
        </w:rPr>
        <w:t xml:space="preserve">　申請日において消費税及び地方消費税の滞納がないことを証する書面（消費税及び地方消費税納税証明書）の写し（譲受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⑷</w:t>
      </w:r>
      <w:r w:rsidRPr="00C92C9B">
        <w:rPr>
          <w:rFonts w:ascii="ＭＳ 明朝" w:hAnsi="ＭＳ 明朝" w:hint="eastAsia"/>
        </w:rPr>
        <w:t xml:space="preserve">　建築士事務所登録証明書の写し（建築一般を承継希望の場合）及び測量業者登録証明書の写し（測量一般、地図の調製及び航空測量を承継希望の場合）（譲受人）</w:t>
      </w:r>
    </w:p>
    <w:p w:rsidR="00997F80" w:rsidRPr="00C92C9B" w:rsidRDefault="00997F80" w:rsidP="00997F8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⑸</w:t>
      </w:r>
      <w:r w:rsidRPr="00C92C9B">
        <w:rPr>
          <w:rFonts w:ascii="ＭＳ 明朝" w:hAnsi="ＭＳ 明朝" w:hint="eastAsia"/>
        </w:rPr>
        <w:t xml:space="preserve">　使用印鑑届（譲受人）　　　</w:t>
      </w:r>
      <w:r>
        <w:rPr>
          <w:rFonts w:ascii="ＭＳ 明朝" w:hAnsi="ＭＳ 明朝" w:hint="eastAsia"/>
        </w:rPr>
        <w:t>⑹</w:t>
      </w:r>
      <w:r w:rsidRPr="00C92C9B">
        <w:rPr>
          <w:rFonts w:ascii="ＭＳ 明朝" w:hAnsi="ＭＳ 明朝" w:hint="eastAsia"/>
        </w:rPr>
        <w:t xml:space="preserve">　技術者経歴書（譲受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⑺</w:t>
      </w:r>
      <w:r w:rsidRPr="00C92C9B">
        <w:rPr>
          <w:rFonts w:ascii="ＭＳ 明朝" w:hAnsi="ＭＳ 明朝" w:hint="eastAsia"/>
        </w:rPr>
        <w:t xml:space="preserve">　委任状（入札・契約権限を委任しない場合は、不要）（譲受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⑻</w:t>
      </w:r>
      <w:r w:rsidRPr="00C92C9B">
        <w:rPr>
          <w:rFonts w:ascii="ＭＳ 明朝" w:hAnsi="ＭＳ 明朝" w:hint="eastAsia"/>
        </w:rPr>
        <w:t xml:space="preserve">　決算書（譲受人）　　　</w:t>
      </w:r>
      <w:r>
        <w:rPr>
          <w:rFonts w:ascii="ＭＳ 明朝" w:hAnsi="ＭＳ 明朝" w:hint="eastAsia"/>
        </w:rPr>
        <w:t>⑼</w:t>
      </w:r>
      <w:r w:rsidRPr="00C92C9B">
        <w:rPr>
          <w:rFonts w:ascii="ＭＳ 明朝" w:hAnsi="ＭＳ 明朝" w:hint="eastAsia"/>
        </w:rPr>
        <w:t xml:space="preserve">　口座振替依頼書（譲受人）</w:t>
      </w:r>
    </w:p>
    <w:p w:rsidR="00997F80" w:rsidRPr="00C92C9B" w:rsidRDefault="00997F80" w:rsidP="00997F8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⑽</w:t>
      </w:r>
      <w:r w:rsidRPr="00C92C9B">
        <w:rPr>
          <w:rFonts w:ascii="ＭＳ 明朝" w:hAnsi="ＭＳ 明朝" w:hint="eastAsia"/>
        </w:rPr>
        <w:t xml:space="preserve">　営業所等調書兼実態調査同意書（入札・契約権限を有する者が属する営業所が本市の区域内に所在しない場合は、不要）（譲受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⑾</w:t>
      </w:r>
      <w:r w:rsidRPr="00C92C9B">
        <w:rPr>
          <w:rFonts w:ascii="ＭＳ 明朝" w:hAnsi="ＭＳ 明朝" w:hint="eastAsia"/>
        </w:rPr>
        <w:t xml:space="preserve">　建築士事務所廃業届の写し（建築一般を承継希望の場合）及び測量業者廃業届の写し（測量一般、地図の調製及び航空測量を承継希望の場合）（譲渡人）</w:t>
      </w:r>
    </w:p>
    <w:p w:rsidR="00997F80" w:rsidRDefault="00997F80" w:rsidP="00997F8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⑿</w:t>
      </w:r>
      <w:r w:rsidRPr="00C92C9B">
        <w:rPr>
          <w:rFonts w:ascii="ＭＳ 明朝" w:hAnsi="ＭＳ 明朝" w:hint="eastAsia"/>
        </w:rPr>
        <w:t xml:space="preserve">　登録カード（</w:t>
      </w:r>
      <w:r w:rsidRPr="00C92C9B">
        <w:rPr>
          <w:rFonts w:hint="eastAsia"/>
        </w:rPr>
        <w:t>承継会社</w:t>
      </w:r>
      <w:r w:rsidRPr="00C92C9B">
        <w:rPr>
          <w:rFonts w:ascii="ＭＳ 明朝" w:hAnsi="ＭＳ 明朝" w:hint="eastAsia"/>
        </w:rPr>
        <w:t>）</w:t>
      </w:r>
      <w:r>
        <w:rPr>
          <w:rFonts w:ascii="ＭＳ 明朝" w:hAnsi="ＭＳ 明朝" w:hint="eastAsia"/>
        </w:rPr>
        <w:t xml:space="preserve">　　⒀</w:t>
      </w:r>
      <w:r w:rsidRPr="00C92C9B">
        <w:rPr>
          <w:rFonts w:ascii="ＭＳ 明朝" w:hAnsi="ＭＳ 明朝" w:hint="eastAsia"/>
        </w:rPr>
        <w:t xml:space="preserve">　事業譲渡に関する契約書の写し（法令の規定により株主総会の承認等を要する場合にあっては、事業譲渡に関する契約書の写し及び当該承認等を証する書面の写し）（譲受人）（譲渡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⒁</w:t>
      </w:r>
      <w:r w:rsidRPr="00C92C9B">
        <w:rPr>
          <w:rFonts w:asciiTheme="minorEastAsia" w:hAnsiTheme="minorEastAsia" w:hint="eastAsia"/>
        </w:rPr>
        <w:t xml:space="preserve">　支配人登記の履歴事項全部証明書の写し（譲受人が譲渡人の支配人であった場合に限る。）</w:t>
      </w:r>
      <w:r>
        <w:rPr>
          <w:rFonts w:asciiTheme="minorEastAsia" w:hAnsiTheme="minorEastAsia" w:hint="eastAsia"/>
        </w:rPr>
        <w:t xml:space="preserve">　</w:t>
      </w:r>
      <w:r w:rsidRPr="00C92C9B">
        <w:rPr>
          <w:rFonts w:ascii="ＭＳ 明朝" w:hAnsi="ＭＳ 明朝" w:hint="eastAsia"/>
        </w:rPr>
        <w:t xml:space="preserve">　</w:t>
      </w:r>
      <w:r>
        <w:rPr>
          <w:rFonts w:ascii="ＭＳ 明朝" w:hAnsi="ＭＳ 明朝" w:hint="eastAsia"/>
        </w:rPr>
        <w:t>⒂</w:t>
      </w:r>
      <w:r w:rsidRPr="00C92C9B">
        <w:rPr>
          <w:rFonts w:asciiTheme="minorEastAsia" w:hAnsiTheme="minorEastAsia" w:hint="eastAsia"/>
        </w:rPr>
        <w:t xml:space="preserve">　</w:t>
      </w:r>
      <w:r w:rsidRPr="00C92C9B">
        <w:rPr>
          <w:rFonts w:ascii="ＭＳ 明朝" w:hAnsi="ＭＳ 明朝" w:hint="eastAsia"/>
        </w:rPr>
        <w:t>その他市長が必要と認める書類</w:t>
      </w:r>
    </w:p>
    <w:p w:rsidR="00997F80" w:rsidRDefault="00997F80" w:rsidP="00997F80">
      <w:pPr>
        <w:spacing w:line="320" w:lineRule="exact"/>
        <w:ind w:left="420" w:hangingChars="200" w:hanging="420"/>
        <w:rPr>
          <w:rFonts w:ascii="ＭＳ 明朝" w:hAnsi="ＭＳ 明朝"/>
        </w:rPr>
      </w:pPr>
    </w:p>
    <w:p w:rsidR="00997F80" w:rsidRDefault="00997F80" w:rsidP="00997F80">
      <w:r>
        <w:rPr>
          <w:rFonts w:hint="eastAsia"/>
          <w:noProof/>
        </w:rPr>
        <mc:AlternateContent>
          <mc:Choice Requires="wps">
            <w:drawing>
              <wp:anchor distT="0" distB="0" distL="114300" distR="114300" simplePos="0" relativeHeight="251659264" behindDoc="0" locked="0" layoutInCell="1" allowOverlap="1" wp14:anchorId="7E2BFA06" wp14:editId="7823A69F">
                <wp:simplePos x="0" y="0"/>
                <wp:positionH relativeFrom="margin">
                  <wp:posOffset>-3810</wp:posOffset>
                </wp:positionH>
                <wp:positionV relativeFrom="paragraph">
                  <wp:posOffset>230505</wp:posOffset>
                </wp:positionV>
                <wp:extent cx="4733925" cy="485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7339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80" w:rsidRPr="00CC2B13" w:rsidRDefault="00997F80" w:rsidP="00997F80">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BFA06" id="正方形/長方形 3" o:spid="_x0000_s1026" style="position:absolute;left:0;text-align:left;margin-left:-.3pt;margin-top:18.15pt;width:372.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" fillcolor="white [3201]" strokecolor="black [3213]" strokeweight="1pt">
                <v:textbox>
                  <w:txbxContent>
                    <w:p w:rsidR="00997F80" w:rsidRPr="00CC2B13" w:rsidRDefault="00997F80" w:rsidP="00997F80">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mc:Fallback>
        </mc:AlternateContent>
      </w:r>
      <w:r>
        <w:rPr>
          <w:rFonts w:hint="eastAsia"/>
        </w:rPr>
        <w:t>※広島市使用欄</w:t>
      </w:r>
    </w:p>
    <w:p w:rsidR="00997F80" w:rsidRDefault="00997F80" w:rsidP="00997F80"/>
    <w:p w:rsidR="00997F80" w:rsidRDefault="00997F80" w:rsidP="00997F80"/>
    <w:p w:rsidR="00C04519" w:rsidRPr="00997F80" w:rsidRDefault="00C04519" w:rsidP="00997F80">
      <w:bookmarkStart w:id="0" w:name="_GoBack"/>
      <w:bookmarkEnd w:id="0"/>
    </w:p>
    <w:sectPr w:rsidR="00C04519" w:rsidRPr="00997F80" w:rsidSect="006D584F">
      <w:headerReference w:type="default" r:id="rId8"/>
      <w:pgSz w:w="11906" w:h="16838"/>
      <w:pgMar w:top="1077" w:right="566" w:bottom="540" w:left="1620" w:header="851"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06" w:rsidRDefault="00960A06" w:rsidP="00F11854">
      <w:r>
        <w:separator/>
      </w:r>
    </w:p>
  </w:endnote>
  <w:endnote w:type="continuationSeparator" w:id="0">
    <w:p w:rsidR="00960A06" w:rsidRDefault="00960A06"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06" w:rsidRDefault="00960A06" w:rsidP="00F11854">
      <w:r>
        <w:separator/>
      </w:r>
    </w:p>
  </w:footnote>
  <w:footnote w:type="continuationSeparator" w:id="0">
    <w:p w:rsidR="00960A06" w:rsidRDefault="00960A06"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06" w:rsidRDefault="00960A06"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57094"/>
    <w:rsid w:val="00057A98"/>
    <w:rsid w:val="0007240D"/>
    <w:rsid w:val="00072D1F"/>
    <w:rsid w:val="000A3115"/>
    <w:rsid w:val="000C1DC0"/>
    <w:rsid w:val="000C4414"/>
    <w:rsid w:val="000D015D"/>
    <w:rsid w:val="000D2052"/>
    <w:rsid w:val="000E020D"/>
    <w:rsid w:val="000E32AF"/>
    <w:rsid w:val="000F015E"/>
    <w:rsid w:val="000F3B95"/>
    <w:rsid w:val="001161FF"/>
    <w:rsid w:val="00116928"/>
    <w:rsid w:val="0012355B"/>
    <w:rsid w:val="00132BE9"/>
    <w:rsid w:val="00137AFF"/>
    <w:rsid w:val="00155451"/>
    <w:rsid w:val="00163B0C"/>
    <w:rsid w:val="00163D70"/>
    <w:rsid w:val="0017534F"/>
    <w:rsid w:val="00180EBF"/>
    <w:rsid w:val="00192708"/>
    <w:rsid w:val="00192A08"/>
    <w:rsid w:val="00195B73"/>
    <w:rsid w:val="001A1659"/>
    <w:rsid w:val="001A17A4"/>
    <w:rsid w:val="001A556B"/>
    <w:rsid w:val="001C0B6A"/>
    <w:rsid w:val="001D5596"/>
    <w:rsid w:val="001F3675"/>
    <w:rsid w:val="001F39C6"/>
    <w:rsid w:val="001F5544"/>
    <w:rsid w:val="00204F7D"/>
    <w:rsid w:val="00207E65"/>
    <w:rsid w:val="0023226B"/>
    <w:rsid w:val="00244824"/>
    <w:rsid w:val="00251B61"/>
    <w:rsid w:val="00257CC8"/>
    <w:rsid w:val="00271FE7"/>
    <w:rsid w:val="0028457E"/>
    <w:rsid w:val="00290D24"/>
    <w:rsid w:val="00296876"/>
    <w:rsid w:val="00296F1E"/>
    <w:rsid w:val="002A24FB"/>
    <w:rsid w:val="002A54A0"/>
    <w:rsid w:val="002A59BA"/>
    <w:rsid w:val="002B2368"/>
    <w:rsid w:val="002D20E7"/>
    <w:rsid w:val="002E46C7"/>
    <w:rsid w:val="0031648F"/>
    <w:rsid w:val="00321406"/>
    <w:rsid w:val="00372685"/>
    <w:rsid w:val="00375DA4"/>
    <w:rsid w:val="003834A5"/>
    <w:rsid w:val="00384858"/>
    <w:rsid w:val="003A6CCF"/>
    <w:rsid w:val="003B144A"/>
    <w:rsid w:val="003C04F0"/>
    <w:rsid w:val="003C2FFF"/>
    <w:rsid w:val="003D27A3"/>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83CCC"/>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720AC"/>
    <w:rsid w:val="0058352D"/>
    <w:rsid w:val="00595527"/>
    <w:rsid w:val="00595873"/>
    <w:rsid w:val="005A1BE1"/>
    <w:rsid w:val="005A293D"/>
    <w:rsid w:val="005A3A65"/>
    <w:rsid w:val="005A5837"/>
    <w:rsid w:val="005B1A63"/>
    <w:rsid w:val="005C1446"/>
    <w:rsid w:val="005C1DFB"/>
    <w:rsid w:val="005C3C3C"/>
    <w:rsid w:val="005F35D4"/>
    <w:rsid w:val="006045B8"/>
    <w:rsid w:val="00610704"/>
    <w:rsid w:val="00641C76"/>
    <w:rsid w:val="00673037"/>
    <w:rsid w:val="006903C0"/>
    <w:rsid w:val="006C576B"/>
    <w:rsid w:val="006D584F"/>
    <w:rsid w:val="006D7AE5"/>
    <w:rsid w:val="006E4D5A"/>
    <w:rsid w:val="007067C5"/>
    <w:rsid w:val="00712BBB"/>
    <w:rsid w:val="00722864"/>
    <w:rsid w:val="0072400B"/>
    <w:rsid w:val="0073601E"/>
    <w:rsid w:val="00740519"/>
    <w:rsid w:val="0075645D"/>
    <w:rsid w:val="007616F6"/>
    <w:rsid w:val="00764C0C"/>
    <w:rsid w:val="00776DB0"/>
    <w:rsid w:val="00777E5E"/>
    <w:rsid w:val="00780DE3"/>
    <w:rsid w:val="00784BB9"/>
    <w:rsid w:val="007A5B6E"/>
    <w:rsid w:val="007B2B07"/>
    <w:rsid w:val="007C11A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57BCC"/>
    <w:rsid w:val="00960A06"/>
    <w:rsid w:val="009762CC"/>
    <w:rsid w:val="00997817"/>
    <w:rsid w:val="00997F80"/>
    <w:rsid w:val="009A4330"/>
    <w:rsid w:val="009A4A5E"/>
    <w:rsid w:val="009B1D31"/>
    <w:rsid w:val="009B3727"/>
    <w:rsid w:val="009B6356"/>
    <w:rsid w:val="009E05F2"/>
    <w:rsid w:val="009F1617"/>
    <w:rsid w:val="009F6A68"/>
    <w:rsid w:val="009F754C"/>
    <w:rsid w:val="00A10CC2"/>
    <w:rsid w:val="00A113C0"/>
    <w:rsid w:val="00A155BF"/>
    <w:rsid w:val="00A25B62"/>
    <w:rsid w:val="00A27C78"/>
    <w:rsid w:val="00A42A9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07A"/>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A2AB6"/>
    <w:rsid w:val="00DA6E22"/>
    <w:rsid w:val="00DE057E"/>
    <w:rsid w:val="00DF170A"/>
    <w:rsid w:val="00DF5EC4"/>
    <w:rsid w:val="00E26EF1"/>
    <w:rsid w:val="00E30E76"/>
    <w:rsid w:val="00E45638"/>
    <w:rsid w:val="00E5244E"/>
    <w:rsid w:val="00E53C85"/>
    <w:rsid w:val="00E56E7D"/>
    <w:rsid w:val="00E57E1F"/>
    <w:rsid w:val="00E64D85"/>
    <w:rsid w:val="00E67DFB"/>
    <w:rsid w:val="00E76DCD"/>
    <w:rsid w:val="00E813C9"/>
    <w:rsid w:val="00EA2036"/>
    <w:rsid w:val="00EB1981"/>
    <w:rsid w:val="00EB4BCD"/>
    <w:rsid w:val="00EC02AB"/>
    <w:rsid w:val="00EC2F39"/>
    <w:rsid w:val="00EC6A06"/>
    <w:rsid w:val="00ED517E"/>
    <w:rsid w:val="00EF3674"/>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57142BC-0DE6-45A5-8FB1-FD4B92E4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45FE-9C45-4E66-BE8E-0DA795DE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4</cp:revision>
  <cp:lastPrinted>2014-01-30T10:04:00Z</cp:lastPrinted>
  <dcterms:created xsi:type="dcterms:W3CDTF">2021-06-07T04:14:00Z</dcterms:created>
  <dcterms:modified xsi:type="dcterms:W3CDTF">2021-08-30T08:25:00Z</dcterms:modified>
</cp:coreProperties>
</file>